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草鱼都喜欢吃什么料长得快，自制草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进行草鱼养殖中，合理的配制饲料能够满足草鱼的生长需求，使草鱼的营养得到更好的补充，从而提高养殖经济效益，缩短生长周期，提高饲料利用率，增强营养吸收。现在给大家分享草鱼饲料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草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草鱼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草鱼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草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米糠40%、麸皮37.7%、豆饼10%、鱼粉10%、酵母粉2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稻草粉80%、豆饼10%，豆饼粉5.7%、鱼粉4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粉55%、鱼粉12%、豆饼粉14.7%、麸皮3.95%，红薯粉12%、食盐0.50%、磷酸氢钙2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红薯藤粉70%、豆饼粉13.7%、麸皮1.95%，红薯粉12%、食盐0.50%、磷酸氢钙2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、面粉30%、鱼粉14%、豆饼粉16.2%、麸皮15%、米糠10%,红薯粉12%、食盐0.5%、磷酸氢钙2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、面粉30%、米糠9%、麸皮38%、豆饼10%、鱼粉10%、酵母粉2.7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草鱼是一种养殖很普遍的鱼类，科学合理的营养饲料搭配，不仅可以提高草鱼生长速度。还可以达到营养均衡。鱼用多维补充多种维生素，提高免疫力、促进生长、抗各种应激，提高采食量，添加复合益生菌，改善肠道疾病的发生，让肠道更易消化吸收，增强体质。                 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D22068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5T01:0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